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5E" w:rsidRDefault="0066375E" w:rsidP="00663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деятельности МБДОУ «Детский сад № 4» </w:t>
      </w:r>
    </w:p>
    <w:p w:rsidR="0066375E" w:rsidRDefault="0066375E" w:rsidP="00663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– 2018 учебный год</w:t>
      </w:r>
    </w:p>
    <w:p w:rsidR="000911A2" w:rsidRDefault="0066375E" w:rsidP="005337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83E">
        <w:rPr>
          <w:rFonts w:ascii="Times New Roman" w:hAnsi="Times New Roman" w:cs="Times New Roman"/>
          <w:sz w:val="28"/>
          <w:szCs w:val="28"/>
        </w:rPr>
        <w:t>В рамках реализации образовательной области -  социально-коммуникативное развитие - основной общеобразовательной программы  в МБДОУ  «Детский сад №4»  в старшей группе №1</w:t>
      </w:r>
      <w:r w:rsidR="00A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готовительной группе №1</w:t>
      </w:r>
      <w:r w:rsidRPr="00AB083E">
        <w:rPr>
          <w:rFonts w:ascii="Times New Roman" w:hAnsi="Times New Roman" w:cs="Times New Roman"/>
          <w:sz w:val="28"/>
          <w:szCs w:val="28"/>
        </w:rPr>
        <w:t xml:space="preserve"> реализовывалась парциальная программа по духовно-нравственному </w:t>
      </w:r>
      <w:r w:rsidR="000911A2">
        <w:rPr>
          <w:rFonts w:ascii="Times New Roman" w:hAnsi="Times New Roman" w:cs="Times New Roman"/>
          <w:sz w:val="28"/>
          <w:szCs w:val="28"/>
        </w:rPr>
        <w:t xml:space="preserve">воспитанию «Живые узелки» </w:t>
      </w:r>
      <w:r w:rsidRPr="00AB083E">
        <w:rPr>
          <w:rFonts w:ascii="Times New Roman" w:hAnsi="Times New Roman" w:cs="Times New Roman"/>
          <w:sz w:val="28"/>
          <w:szCs w:val="28"/>
        </w:rPr>
        <w:t>О.</w:t>
      </w:r>
      <w:r w:rsidR="000911A2">
        <w:rPr>
          <w:rFonts w:ascii="Times New Roman" w:hAnsi="Times New Roman" w:cs="Times New Roman"/>
          <w:sz w:val="28"/>
          <w:szCs w:val="28"/>
        </w:rPr>
        <w:t xml:space="preserve"> </w:t>
      </w:r>
      <w:r w:rsidRPr="00AB083E">
        <w:rPr>
          <w:rFonts w:ascii="Times New Roman" w:hAnsi="Times New Roman" w:cs="Times New Roman"/>
          <w:sz w:val="28"/>
          <w:szCs w:val="28"/>
        </w:rPr>
        <w:t>А.</w:t>
      </w:r>
      <w:r w:rsidR="000911A2">
        <w:rPr>
          <w:rFonts w:ascii="Times New Roman" w:hAnsi="Times New Roman" w:cs="Times New Roman"/>
          <w:sz w:val="28"/>
          <w:szCs w:val="28"/>
        </w:rPr>
        <w:t xml:space="preserve"> </w:t>
      </w:r>
      <w:r w:rsidRPr="00AB083E">
        <w:rPr>
          <w:rFonts w:ascii="Times New Roman" w:hAnsi="Times New Roman" w:cs="Times New Roman"/>
          <w:sz w:val="28"/>
          <w:szCs w:val="28"/>
        </w:rPr>
        <w:t>Меньшиковой.</w:t>
      </w:r>
    </w:p>
    <w:p w:rsidR="0066375E" w:rsidRDefault="0066375E" w:rsidP="000911A2">
      <w:pPr>
        <w:jc w:val="both"/>
        <w:rPr>
          <w:rFonts w:ascii="Times New Roman" w:hAnsi="Times New Roman" w:cs="Times New Roman"/>
          <w:sz w:val="28"/>
          <w:szCs w:val="28"/>
        </w:rPr>
      </w:pPr>
      <w:r w:rsidRPr="00AB083E">
        <w:rPr>
          <w:rFonts w:ascii="Times New Roman" w:hAnsi="Times New Roman" w:cs="Times New Roman"/>
          <w:sz w:val="28"/>
          <w:szCs w:val="28"/>
        </w:rPr>
        <w:t xml:space="preserve"> Занятия проводились согласно учебно-тематическому плану образовательного модуля «Ларец удивительных открытий» (культура русского народа) на 2017-2018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375E" w:rsidRPr="00AB083E" w:rsidRDefault="0066375E" w:rsidP="00091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в 2017-2018 учебном году по теме духовно-нравственного воспитания стало </w:t>
      </w:r>
      <w:r w:rsidRPr="00611553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духовно-нравственного развития детей в ДОУ и семье.</w:t>
      </w:r>
    </w:p>
    <w:p w:rsidR="0066375E" w:rsidRDefault="0066375E" w:rsidP="000911A2">
      <w:pPr>
        <w:tabs>
          <w:tab w:val="left" w:pos="73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B083E">
        <w:rPr>
          <w:rFonts w:ascii="Times New Roman" w:hAnsi="Times New Roman" w:cs="Times New Roman"/>
          <w:sz w:val="28"/>
          <w:szCs w:val="28"/>
        </w:rPr>
        <w:t>анятия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B083E">
        <w:rPr>
          <w:rFonts w:ascii="Times New Roman" w:hAnsi="Times New Roman" w:cs="Times New Roman"/>
          <w:sz w:val="28"/>
          <w:szCs w:val="28"/>
        </w:rPr>
        <w:t xml:space="preserve">  5 модулям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375E" w:rsidRPr="00DA375A" w:rsidRDefault="0066375E" w:rsidP="00091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75A">
        <w:rPr>
          <w:rFonts w:ascii="Times New Roman" w:hAnsi="Times New Roman" w:cs="Times New Roman"/>
          <w:b/>
          <w:sz w:val="28"/>
          <w:szCs w:val="28"/>
        </w:rPr>
        <w:t xml:space="preserve">1 модул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A3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A375A">
        <w:rPr>
          <w:rFonts w:ascii="Times New Roman" w:hAnsi="Times New Roman" w:cs="Times New Roman"/>
          <w:b/>
          <w:sz w:val="28"/>
          <w:szCs w:val="28"/>
        </w:rPr>
        <w:t>Род, семья, имя ребёнка – основа нравственных отнош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A375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6375E" w:rsidRDefault="0066375E" w:rsidP="000911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1 модуля  был реализо</w:t>
      </w:r>
      <w:r w:rsidR="000911A2">
        <w:rPr>
          <w:rFonts w:ascii="Times New Roman" w:hAnsi="Times New Roman" w:cs="Times New Roman"/>
          <w:sz w:val="28"/>
          <w:szCs w:val="28"/>
        </w:rPr>
        <w:t xml:space="preserve">ван проект «Семейные традиции» и </w:t>
      </w:r>
      <w:r w:rsidR="000911A2" w:rsidRPr="00E73B15">
        <w:rPr>
          <w:rFonts w:ascii="Times New Roman" w:hAnsi="Times New Roman" w:cs="Times New Roman"/>
          <w:sz w:val="28"/>
          <w:szCs w:val="28"/>
        </w:rPr>
        <w:t>проект  «Родственные связи»</w:t>
      </w:r>
      <w:r w:rsidR="000911A2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торого стали дети, родители и педагог</w:t>
      </w:r>
      <w:r w:rsidR="000911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 Цель проекта -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90E87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ответственной и позитивной родительской позиции в вопросах семейного воспитания, </w:t>
      </w:r>
      <w:r w:rsidRPr="00290E87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педагогической культуры родителей в вопросах формирования культурных семейных традиций и </w:t>
      </w:r>
      <w:r w:rsidRPr="00290E87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го воспитания ребенка в семье. </w:t>
      </w:r>
    </w:p>
    <w:p w:rsidR="0066375E" w:rsidRDefault="004B6A7F" w:rsidP="000911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реализации проектов</w:t>
      </w:r>
      <w:r w:rsidR="0066375E">
        <w:rPr>
          <w:rFonts w:ascii="Times New Roman" w:eastAsia="Calibri" w:hAnsi="Times New Roman" w:cs="Times New Roman"/>
          <w:sz w:val="28"/>
          <w:szCs w:val="28"/>
        </w:rPr>
        <w:t xml:space="preserve"> все участники были привлечены к поисковой и творческой деятельности. </w:t>
      </w:r>
      <w:r w:rsidR="00C608CF">
        <w:rPr>
          <w:rFonts w:ascii="Times New Roman" w:eastAsia="Calibri" w:hAnsi="Times New Roman" w:cs="Times New Roman"/>
          <w:sz w:val="28"/>
          <w:szCs w:val="28"/>
        </w:rPr>
        <w:t>Были проведены следующие  мероприятия:</w:t>
      </w:r>
    </w:p>
    <w:p w:rsidR="0066375E" w:rsidRDefault="0066375E" w:rsidP="000911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75E" w:rsidRPr="00290E87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Pr="00290E87">
        <w:rPr>
          <w:rFonts w:ascii="Times New Roman" w:hAnsi="Times New Roman" w:cs="Times New Roman"/>
          <w:sz w:val="28"/>
          <w:szCs w:val="28"/>
        </w:rPr>
        <w:t xml:space="preserve"> в форме круглого стола «Традиции в сем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75E" w:rsidRPr="00290E87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0E87">
        <w:rPr>
          <w:rFonts w:ascii="Times New Roman" w:hAnsi="Times New Roman" w:cs="Times New Roman"/>
          <w:sz w:val="28"/>
          <w:szCs w:val="28"/>
        </w:rPr>
        <w:t>НОД «Традиции русской семьи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90E87">
        <w:rPr>
          <w:rFonts w:ascii="Times New Roman" w:hAnsi="Times New Roman" w:cs="Times New Roman"/>
          <w:sz w:val="28"/>
          <w:szCs w:val="28"/>
        </w:rPr>
        <w:t>рамках краевого семинара по духовно-нравственному воспитанию «Семья как основа духовно-нравственного воспитания ребенка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в ДОУ;</w:t>
      </w:r>
    </w:p>
    <w:p w:rsidR="0066375E" w:rsidRPr="00290E87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0E87">
        <w:rPr>
          <w:rFonts w:ascii="Times New Roman" w:hAnsi="Times New Roman" w:cs="Times New Roman"/>
          <w:sz w:val="28"/>
          <w:szCs w:val="28"/>
        </w:rPr>
        <w:t xml:space="preserve">Игра-драматизация «История о сарафане и рубахе </w:t>
      </w:r>
      <w:proofErr w:type="gramStart"/>
      <w:r w:rsidRPr="00290E87">
        <w:rPr>
          <w:rFonts w:ascii="Times New Roman" w:hAnsi="Times New Roman" w:cs="Times New Roman"/>
          <w:sz w:val="28"/>
          <w:szCs w:val="28"/>
        </w:rPr>
        <w:t>простухе</w:t>
      </w:r>
      <w:proofErr w:type="gramEnd"/>
      <w:r w:rsidRPr="00290E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75E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90E87">
        <w:rPr>
          <w:rFonts w:ascii="Times New Roman" w:hAnsi="Times New Roman" w:cs="Times New Roman"/>
          <w:sz w:val="28"/>
          <w:szCs w:val="28"/>
        </w:rPr>
        <w:t>оздание семейного фильма «Тайна моего име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4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которого состоялась на разном уровне (в группе; </w:t>
      </w:r>
      <w:r w:rsidRPr="00290E87">
        <w:rPr>
          <w:rFonts w:ascii="Times New Roman" w:hAnsi="Times New Roman" w:cs="Times New Roman"/>
          <w:sz w:val="28"/>
          <w:szCs w:val="28"/>
        </w:rPr>
        <w:t>на краевой детско-родительской</w:t>
      </w:r>
      <w:proofErr w:type="gramEnd"/>
      <w:r w:rsidRPr="00290E87">
        <w:rPr>
          <w:rFonts w:ascii="Times New Roman" w:hAnsi="Times New Roman" w:cs="Times New Roman"/>
          <w:sz w:val="28"/>
          <w:szCs w:val="28"/>
        </w:rPr>
        <w:t xml:space="preserve"> конференции «Целый мир под названием Я» в городе Березники</w:t>
      </w:r>
      <w:r>
        <w:rPr>
          <w:rFonts w:ascii="Times New Roman" w:hAnsi="Times New Roman" w:cs="Times New Roman"/>
          <w:sz w:val="28"/>
          <w:szCs w:val="28"/>
        </w:rPr>
        <w:t xml:space="preserve">; на муниципальном конкурсе «Лидеры родительского просвещения и образов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здном).</w:t>
      </w:r>
    </w:p>
    <w:p w:rsidR="00E73B15" w:rsidRDefault="00E73B15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B15">
        <w:rPr>
          <w:rFonts w:ascii="Times New Roman" w:hAnsi="Times New Roman" w:cs="Times New Roman"/>
          <w:sz w:val="28"/>
          <w:szCs w:val="28"/>
        </w:rPr>
        <w:t>Педагогический проект  «Родственные связи»</w:t>
      </w:r>
    </w:p>
    <w:p w:rsidR="00C608CF" w:rsidRDefault="00C608CF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;</w:t>
      </w:r>
    </w:p>
    <w:p w:rsidR="00C608CF" w:rsidRDefault="00D4560F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Мамин голос»</w:t>
      </w:r>
    </w:p>
    <w:p w:rsidR="00D4560F" w:rsidRPr="00D4560F" w:rsidRDefault="00D4560F" w:rsidP="00D456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60F">
        <w:rPr>
          <w:rFonts w:ascii="Times New Roman" w:hAnsi="Times New Roman" w:cs="Times New Roman"/>
          <w:sz w:val="28"/>
          <w:szCs w:val="28"/>
        </w:rPr>
        <w:t>Мини-выставка в группе «Ручная вышивка  наших мам и бабушек»;</w:t>
      </w:r>
    </w:p>
    <w:p w:rsidR="00D4560F" w:rsidRPr="00D4560F" w:rsidRDefault="00D4560F" w:rsidP="00D456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60F">
        <w:rPr>
          <w:rFonts w:ascii="Times New Roman" w:hAnsi="Times New Roman" w:cs="Times New Roman"/>
          <w:sz w:val="28"/>
          <w:szCs w:val="28"/>
        </w:rPr>
        <w:t>Альбомы «Герб семьи», «Традиции семьи», «Моя семья»;</w:t>
      </w:r>
    </w:p>
    <w:p w:rsidR="00D4560F" w:rsidRDefault="00D4560F" w:rsidP="00D456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60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 в группе «Милая мама моя»; </w:t>
      </w:r>
    </w:p>
    <w:p w:rsidR="00E73B15" w:rsidRPr="00B80905" w:rsidRDefault="008C42FC" w:rsidP="00B8090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 «Сердце матери»</w:t>
      </w:r>
    </w:p>
    <w:p w:rsidR="0066375E" w:rsidRDefault="0066375E" w:rsidP="000911A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75A">
        <w:rPr>
          <w:rFonts w:ascii="Times New Roman" w:hAnsi="Times New Roman" w:cs="Times New Roman"/>
          <w:b/>
          <w:sz w:val="28"/>
          <w:szCs w:val="28"/>
        </w:rPr>
        <w:t xml:space="preserve">2 модул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A3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A375A">
        <w:rPr>
          <w:rFonts w:ascii="Times New Roman" w:hAnsi="Times New Roman" w:cs="Times New Roman"/>
          <w:b/>
          <w:sz w:val="28"/>
          <w:szCs w:val="28"/>
        </w:rPr>
        <w:t>Возникновение добра и зла в национальных тради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».  </w:t>
      </w:r>
    </w:p>
    <w:p w:rsidR="0066375E" w:rsidRPr="000814FE" w:rsidRDefault="0066375E" w:rsidP="000911A2">
      <w:pPr>
        <w:jc w:val="both"/>
        <w:rPr>
          <w:rFonts w:ascii="Times New Roman" w:hAnsi="Times New Roman" w:cs="Times New Roman"/>
          <w:sz w:val="28"/>
          <w:szCs w:val="28"/>
        </w:rPr>
      </w:pPr>
      <w:r w:rsidRPr="00D03C5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 w:rsidRPr="00D03C5D">
        <w:rPr>
          <w:rFonts w:ascii="Times New Roman" w:hAnsi="Times New Roman" w:cs="Times New Roman"/>
          <w:sz w:val="28"/>
          <w:szCs w:val="28"/>
        </w:rPr>
        <w:t>эт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8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ируя поступки литературных героев, познакомить детей </w:t>
      </w:r>
      <w:r w:rsidRPr="000814FE">
        <w:rPr>
          <w:rFonts w:ascii="Times New Roman" w:hAnsi="Times New Roman" w:cs="Times New Roman"/>
          <w:color w:val="000000"/>
          <w:sz w:val="28"/>
          <w:szCs w:val="28"/>
        </w:rPr>
        <w:t>с такими нравственными понятиями как доброта, сочувствие, со</w:t>
      </w:r>
      <w:r w:rsidR="00D44F31">
        <w:rPr>
          <w:rFonts w:ascii="Times New Roman" w:hAnsi="Times New Roman" w:cs="Times New Roman"/>
          <w:color w:val="000000"/>
          <w:sz w:val="28"/>
          <w:szCs w:val="28"/>
        </w:rPr>
        <w:t>пережи</w:t>
      </w:r>
      <w:r w:rsidRPr="000814FE">
        <w:rPr>
          <w:rFonts w:ascii="Times New Roman" w:hAnsi="Times New Roman" w:cs="Times New Roman"/>
          <w:color w:val="000000"/>
          <w:sz w:val="28"/>
          <w:szCs w:val="28"/>
        </w:rPr>
        <w:t>вание, искренность, щедрость, доброжелательность, правдивость, способность прощать и просить прощения. Помочь ребенку в различении доброго и недоброго, пробудить  способность видеть в себе движения в сторону добра или зла.</w:t>
      </w:r>
    </w:p>
    <w:p w:rsidR="00E73B15" w:rsidRDefault="0066375E" w:rsidP="00091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2 модуля  в групп</w:t>
      </w:r>
      <w:r w:rsidR="008C42F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ыло организовано литературное чтение, позволяющее проанализировать поступки добрых и злых героев. Проведен цикл ознакомительных бесед об истории русского костюма. Была поставлена сказка </w:t>
      </w:r>
      <w:r w:rsidR="00A62760">
        <w:rPr>
          <w:rFonts w:ascii="Times New Roman" w:hAnsi="Times New Roman" w:cs="Times New Roman"/>
          <w:sz w:val="28"/>
          <w:szCs w:val="28"/>
        </w:rPr>
        <w:t xml:space="preserve">«История о сарафане и </w:t>
      </w:r>
      <w:proofErr w:type="gramStart"/>
      <w:r w:rsidR="00A62760">
        <w:rPr>
          <w:rFonts w:ascii="Times New Roman" w:hAnsi="Times New Roman" w:cs="Times New Roman"/>
          <w:sz w:val="28"/>
          <w:szCs w:val="28"/>
        </w:rPr>
        <w:t>рубахе-</w:t>
      </w:r>
      <w:r w:rsidRPr="00290E87">
        <w:rPr>
          <w:rFonts w:ascii="Times New Roman" w:hAnsi="Times New Roman" w:cs="Times New Roman"/>
          <w:sz w:val="28"/>
          <w:szCs w:val="28"/>
        </w:rPr>
        <w:t>простухе</w:t>
      </w:r>
      <w:proofErr w:type="gramEnd"/>
      <w:r w:rsidRPr="00290E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тараниями  родителей уголок России был пополнен куклами, одетыми в русские костюмы. </w:t>
      </w:r>
      <w:r w:rsidR="008C42FC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5600A7">
        <w:rPr>
          <w:rFonts w:ascii="Times New Roman" w:hAnsi="Times New Roman" w:cs="Times New Roman"/>
          <w:b/>
        </w:rPr>
        <w:t xml:space="preserve"> </w:t>
      </w:r>
      <w:r w:rsidRPr="005600A7">
        <w:rPr>
          <w:rFonts w:ascii="Times New Roman" w:hAnsi="Times New Roman" w:cs="Times New Roman"/>
          <w:sz w:val="28"/>
          <w:szCs w:val="28"/>
        </w:rPr>
        <w:t>тематический семейный вечер ко дню матери «</w:t>
      </w:r>
      <w:r>
        <w:rPr>
          <w:rFonts w:ascii="Times New Roman" w:hAnsi="Times New Roman" w:cs="Times New Roman"/>
          <w:sz w:val="28"/>
          <w:szCs w:val="28"/>
        </w:rPr>
        <w:t>Свет мамы</w:t>
      </w:r>
      <w:r w:rsidRPr="005600A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31">
        <w:rPr>
          <w:rFonts w:ascii="Times New Roman" w:hAnsi="Times New Roman" w:cs="Times New Roman"/>
          <w:sz w:val="28"/>
          <w:szCs w:val="28"/>
        </w:rPr>
        <w:t>Прошли посиделки «Чердак сказок».</w:t>
      </w:r>
      <w:r w:rsidR="00BB4C48">
        <w:rPr>
          <w:rFonts w:ascii="Times New Roman" w:hAnsi="Times New Roman" w:cs="Times New Roman"/>
          <w:sz w:val="28"/>
          <w:szCs w:val="28"/>
        </w:rPr>
        <w:t xml:space="preserve"> Инсценировка сказки «Гус</w:t>
      </w:r>
      <w:proofErr w:type="gramStart"/>
      <w:r w:rsidR="00BB4C4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B4C48">
        <w:rPr>
          <w:rFonts w:ascii="Times New Roman" w:hAnsi="Times New Roman" w:cs="Times New Roman"/>
          <w:sz w:val="28"/>
          <w:szCs w:val="28"/>
        </w:rPr>
        <w:t xml:space="preserve"> лебеди» на новый лад.</w:t>
      </w:r>
    </w:p>
    <w:p w:rsidR="0066375E" w:rsidRDefault="0066375E" w:rsidP="00091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75A">
        <w:rPr>
          <w:rFonts w:ascii="Times New Roman" w:hAnsi="Times New Roman" w:cs="Times New Roman"/>
          <w:b/>
          <w:sz w:val="28"/>
          <w:szCs w:val="28"/>
        </w:rPr>
        <w:t xml:space="preserve">3 модул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A3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A375A">
        <w:rPr>
          <w:rFonts w:ascii="Times New Roman" w:hAnsi="Times New Roman" w:cs="Times New Roman"/>
          <w:b/>
          <w:sz w:val="28"/>
          <w:szCs w:val="28"/>
        </w:rPr>
        <w:t>Искусство в национальной культур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6375E" w:rsidRDefault="0066375E" w:rsidP="00091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C5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 w:rsidRPr="00D03C5D">
        <w:rPr>
          <w:rFonts w:ascii="Times New Roman" w:hAnsi="Times New Roman" w:cs="Times New Roman"/>
          <w:sz w:val="28"/>
          <w:szCs w:val="28"/>
        </w:rPr>
        <w:t>этого модуля</w:t>
      </w:r>
      <w:r>
        <w:rPr>
          <w:rFonts w:ascii="Times New Roman" w:hAnsi="Times New Roman" w:cs="Times New Roman"/>
          <w:sz w:val="28"/>
          <w:szCs w:val="28"/>
        </w:rPr>
        <w:t xml:space="preserve"> – познакомить детей с русской народной культурой: музыкальным, литературным, изобразительным творчеством - и  традициями. </w:t>
      </w:r>
    </w:p>
    <w:p w:rsidR="0066375E" w:rsidRDefault="0066375E" w:rsidP="00091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3 модуля воспитанники были ознакомлены с русским народным музыкальным творчеством. Музыкальный уголок в середине учебного года был пополнен народными инструментами: бубенцами, музыкальной коробочкой, балалайкой. К рождественской неделе ребята разучивали и пели колядки; к мероприятию «Свет мамы» - разучивали и пели частушки. </w:t>
      </w:r>
    </w:p>
    <w:p w:rsidR="0066375E" w:rsidRDefault="0066375E" w:rsidP="00091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празднования Дня Защитника Отечества было организовано знакомство с народным литературным творчеством:  былинами - «Про Добрыню Никитича и Змея Горыныча», «Илья Муромец и Соловей Разбойник»; сказками – «Мизгирь», «Сивка-Бурка», «Каша из топора» и др. Готовясь к </w:t>
      </w:r>
      <w:r w:rsidRPr="005600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тическому семейному</w:t>
      </w:r>
      <w:r w:rsidRPr="005600A7">
        <w:rPr>
          <w:rFonts w:ascii="Times New Roman" w:hAnsi="Times New Roman" w:cs="Times New Roman"/>
          <w:sz w:val="28"/>
          <w:szCs w:val="28"/>
        </w:rPr>
        <w:t xml:space="preserve"> веч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00A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ет мамы</w:t>
      </w:r>
      <w:r w:rsidRPr="005600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ебята имели возможность познакомиться с поэтическим жанром – молитвой.</w:t>
      </w:r>
    </w:p>
    <w:p w:rsidR="0066375E" w:rsidRDefault="0066375E" w:rsidP="00091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занятий по художественно-эстетическому развитию было включено ознакомление с изобразительным искусством русского народа: городецкой росписью, хохломой, гжелью.</w:t>
      </w:r>
    </w:p>
    <w:p w:rsidR="0066375E" w:rsidRDefault="0066375E" w:rsidP="00091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DFD">
        <w:rPr>
          <w:rFonts w:ascii="Times New Roman" w:hAnsi="Times New Roman" w:cs="Times New Roman"/>
          <w:b/>
          <w:sz w:val="28"/>
          <w:szCs w:val="28"/>
        </w:rPr>
        <w:t xml:space="preserve">4 модуль -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27DFD">
        <w:rPr>
          <w:rFonts w:ascii="Times New Roman" w:hAnsi="Times New Roman" w:cs="Times New Roman"/>
          <w:b/>
          <w:sz w:val="28"/>
          <w:szCs w:val="28"/>
        </w:rPr>
        <w:t>Праздники православного народа: их происхождение и особенности проведе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6375E" w:rsidRDefault="0066375E" w:rsidP="000911A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3C5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 w:rsidRPr="00D03C5D">
        <w:rPr>
          <w:rFonts w:ascii="Times New Roman" w:hAnsi="Times New Roman" w:cs="Times New Roman"/>
          <w:sz w:val="28"/>
          <w:szCs w:val="28"/>
        </w:rPr>
        <w:t>этого моду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создать</w:t>
      </w:r>
      <w:r w:rsidRPr="006B3DC8">
        <w:rPr>
          <w:rFonts w:ascii="Times New Roman" w:hAnsi="Times New Roman" w:cs="Times New Roman"/>
          <w:sz w:val="28"/>
          <w:szCs w:val="24"/>
        </w:rPr>
        <w:t xml:space="preserve"> благоприятные условия </w:t>
      </w:r>
      <w:r w:rsidRPr="006B3DC8">
        <w:rPr>
          <w:rFonts w:ascii="Times New Roman" w:eastAsia="Times New Roman" w:hAnsi="Times New Roman" w:cs="Times New Roman"/>
          <w:sz w:val="28"/>
          <w:szCs w:val="24"/>
        </w:rPr>
        <w:t xml:space="preserve">для приобретения детьми нравственных ценностей, выработанных людьми в течение веков и отраженных в </w:t>
      </w:r>
      <w:r w:rsidRPr="006B3D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морали календарных праздников;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ть </w:t>
      </w:r>
      <w:r w:rsidRPr="006B3DC8">
        <w:rPr>
          <w:rFonts w:ascii="Times New Roman" w:eastAsia="Times New Roman" w:hAnsi="Times New Roman" w:cs="Times New Roman"/>
          <w:sz w:val="28"/>
          <w:szCs w:val="24"/>
        </w:rPr>
        <w:t>условия для повышения компетентности родителей в области духовно-нравственного воспитания дошкольников.</w:t>
      </w:r>
    </w:p>
    <w:p w:rsidR="00BB4C48" w:rsidRDefault="00BB4C48" w:rsidP="000911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3BE" w:rsidRDefault="0066375E" w:rsidP="000911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87">
        <w:rPr>
          <w:rFonts w:ascii="Times New Roman" w:eastAsia="Times New Roman" w:hAnsi="Times New Roman" w:cs="Times New Roman"/>
          <w:sz w:val="28"/>
          <w:szCs w:val="28"/>
        </w:rPr>
        <w:t>В своей практике мы использ</w:t>
      </w:r>
      <w:r w:rsidR="00A62760">
        <w:rPr>
          <w:rFonts w:ascii="Times New Roman" w:eastAsia="Times New Roman" w:hAnsi="Times New Roman" w:cs="Times New Roman"/>
          <w:sz w:val="28"/>
          <w:szCs w:val="28"/>
        </w:rPr>
        <w:t>овали</w:t>
      </w:r>
      <w:r w:rsidRPr="00290E87">
        <w:rPr>
          <w:rFonts w:ascii="Times New Roman" w:eastAsia="Times New Roman" w:hAnsi="Times New Roman" w:cs="Times New Roman"/>
          <w:sz w:val="28"/>
          <w:szCs w:val="28"/>
        </w:rPr>
        <w:t xml:space="preserve"> проектный метод взаимодействия ДОУ с семьей. На наш взгляд, необходимо  приобщение родителей к образовательно-воспитательному процессу. Важно не только  знакомство родителей  с формами работы по воспитанию, но и с содержанием. </w:t>
      </w:r>
      <w:r w:rsidRPr="0029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т дух, который царит в семье и детском саду, которым живут родители и воспитатели — люди, составляющие ближайшее социальное окружение ребёнка, оказывается определяющим в формировании внутреннего  мира ребенк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0E87">
        <w:rPr>
          <w:rFonts w:ascii="Times New Roman" w:eastAsia="Times New Roman" w:hAnsi="Times New Roman" w:cs="Times New Roman"/>
          <w:sz w:val="28"/>
          <w:szCs w:val="28"/>
        </w:rPr>
        <w:t xml:space="preserve">Поэтому наша задача при осуществлении проектной деятельности </w:t>
      </w:r>
      <w:r w:rsidRPr="0029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ть </w:t>
      </w:r>
      <w:r w:rsidRPr="00290E87">
        <w:rPr>
          <w:rFonts w:ascii="Times New Roman" w:eastAsia="Times New Roman" w:hAnsi="Times New Roman" w:cs="Times New Roman"/>
          <w:sz w:val="28"/>
          <w:szCs w:val="28"/>
        </w:rPr>
        <w:t xml:space="preserve">развивающую систему «Ребенок-воспитатель-родитель», предполагающую целенаправленную организованную совместную работу педагогов, детей и родителей, направленную на формирование осознанного отношения к  семье и ее культурным традициям, уважение этих традиций и на повышение престижа семь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7-2018 учебном году была продолжена традиция проведения семейных посиделок на материале православных праздников. </w:t>
      </w:r>
    </w:p>
    <w:p w:rsidR="003943BE" w:rsidRDefault="0066375E" w:rsidP="000911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следующие встречи: </w:t>
      </w:r>
    </w:p>
    <w:p w:rsidR="003943BE" w:rsidRDefault="0066375E" w:rsidP="008C42FC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FC">
        <w:rPr>
          <w:rFonts w:ascii="Times New Roman" w:eastAsia="Times New Roman" w:hAnsi="Times New Roman" w:cs="Times New Roman"/>
          <w:sz w:val="28"/>
          <w:szCs w:val="28"/>
        </w:rPr>
        <w:t xml:space="preserve">«Свет мамы», </w:t>
      </w:r>
    </w:p>
    <w:p w:rsidR="008C42FC" w:rsidRPr="008C42FC" w:rsidRDefault="008C42FC" w:rsidP="008C42FC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лядки»</w:t>
      </w:r>
    </w:p>
    <w:p w:rsidR="003943BE" w:rsidRPr="008C42FC" w:rsidRDefault="0066375E" w:rsidP="008C42FC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FC">
        <w:rPr>
          <w:rFonts w:ascii="Times New Roman" w:eastAsia="Times New Roman" w:hAnsi="Times New Roman" w:cs="Times New Roman"/>
          <w:sz w:val="28"/>
          <w:szCs w:val="28"/>
        </w:rPr>
        <w:t xml:space="preserve">«Интеллектуальная игра ко Дню Защитника Отечества», </w:t>
      </w:r>
    </w:p>
    <w:p w:rsidR="0066375E" w:rsidRDefault="008C42FC" w:rsidP="008C42FC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асхальное яичко»</w:t>
      </w:r>
    </w:p>
    <w:p w:rsidR="0079439D" w:rsidRPr="0079439D" w:rsidRDefault="0079439D" w:rsidP="0079439D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асленица»</w:t>
      </w:r>
    </w:p>
    <w:p w:rsidR="008C42FC" w:rsidRDefault="008C42FC" w:rsidP="008C42FC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вательное игровое мероприятие «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42F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ки»</w:t>
      </w:r>
    </w:p>
    <w:p w:rsidR="0079439D" w:rsidRDefault="0079439D" w:rsidP="0079439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75E" w:rsidRDefault="0066375E" w:rsidP="000911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DFD">
        <w:rPr>
          <w:rFonts w:ascii="Times New Roman" w:hAnsi="Times New Roman" w:cs="Times New Roman"/>
          <w:b/>
          <w:sz w:val="28"/>
          <w:szCs w:val="28"/>
        </w:rPr>
        <w:t xml:space="preserve">5 модул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27D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27DFD">
        <w:rPr>
          <w:rFonts w:ascii="Times New Roman" w:hAnsi="Times New Roman" w:cs="Times New Roman"/>
          <w:b/>
          <w:sz w:val="28"/>
          <w:szCs w:val="28"/>
        </w:rPr>
        <w:t>Памятники культуры в моём город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375E" w:rsidRDefault="0066375E" w:rsidP="000911A2">
      <w:pPr>
        <w:jc w:val="both"/>
        <w:rPr>
          <w:rFonts w:ascii="Times New Roman" w:hAnsi="Times New Roman" w:cs="Times New Roman"/>
          <w:sz w:val="28"/>
          <w:szCs w:val="28"/>
        </w:rPr>
      </w:pPr>
      <w:r w:rsidRPr="00D03C5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 w:rsidRPr="00D03C5D">
        <w:rPr>
          <w:rFonts w:ascii="Times New Roman" w:hAnsi="Times New Roman" w:cs="Times New Roman"/>
          <w:sz w:val="28"/>
          <w:szCs w:val="28"/>
        </w:rPr>
        <w:t>этого модуля</w:t>
      </w:r>
      <w:r>
        <w:rPr>
          <w:rFonts w:ascii="Times New Roman" w:hAnsi="Times New Roman" w:cs="Times New Roman"/>
          <w:sz w:val="28"/>
          <w:szCs w:val="28"/>
        </w:rPr>
        <w:t xml:space="preserve"> – познакомить детей с достопримечательностями поселка </w:t>
      </w:r>
      <w:r w:rsidR="008C42FC">
        <w:rPr>
          <w:rFonts w:ascii="Times New Roman" w:hAnsi="Times New Roman" w:cs="Times New Roman"/>
          <w:sz w:val="28"/>
          <w:szCs w:val="28"/>
        </w:rPr>
        <w:t xml:space="preserve">Звездны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C42F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ерми, вызвать интерес к истории, воспитывать патриотические чувства.</w:t>
      </w:r>
    </w:p>
    <w:p w:rsidR="004C29F3" w:rsidRDefault="0066375E" w:rsidP="000911A2">
      <w:pPr>
        <w:jc w:val="both"/>
        <w:rPr>
          <w:rFonts w:ascii="Times New Roman" w:hAnsi="Times New Roman" w:cs="Times New Roman"/>
          <w:sz w:val="28"/>
          <w:szCs w:val="28"/>
        </w:rPr>
      </w:pPr>
      <w:r w:rsidRPr="009B1A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реализации задач этого модуля были проведены в течение года следующие формы работы: посещение музея ДОУ, тематическая прогулка «Улицы Звездного», рассматривание альбом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здный», «Достопримечательности Перми», игра-репортаж «Зима в моем поселке».</w:t>
      </w:r>
      <w:bookmarkStart w:id="0" w:name="_GoBack"/>
      <w:bookmarkEnd w:id="0"/>
    </w:p>
    <w:p w:rsidR="000911A2" w:rsidRDefault="0042033D" w:rsidP="00091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педагоги приняли участие:</w:t>
      </w:r>
    </w:p>
    <w:p w:rsidR="0066375E" w:rsidRPr="008806B8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6B8">
        <w:rPr>
          <w:rFonts w:ascii="Times New Roman" w:hAnsi="Times New Roman" w:cs="Times New Roman"/>
          <w:sz w:val="28"/>
          <w:szCs w:val="28"/>
        </w:rPr>
        <w:t>в августовской конференции со стендовым докладом «Воспитание  духовно-нравственных качеств личности у дошкольников посредством проектной деятельности»;</w:t>
      </w:r>
    </w:p>
    <w:p w:rsidR="0066375E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евом семинаре</w:t>
      </w:r>
      <w:r w:rsidRPr="00290E87">
        <w:rPr>
          <w:rFonts w:ascii="Times New Roman" w:hAnsi="Times New Roman" w:cs="Times New Roman"/>
          <w:sz w:val="28"/>
          <w:szCs w:val="28"/>
        </w:rPr>
        <w:t xml:space="preserve"> по духовно-нравственному воспитанию «Семья как основа духовно-нравственного воспитания ребенка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в ДОУ;</w:t>
      </w:r>
    </w:p>
    <w:p w:rsidR="0066375E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работке «Православного календаря», используемого в работе с родителями;</w:t>
      </w:r>
    </w:p>
    <w:p w:rsidR="0066375E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и создании игры-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авянский месяцеслов»;</w:t>
      </w:r>
    </w:p>
    <w:p w:rsidR="0066375E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и Единый родительский день: проведение литературного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«Чердак сказок»;</w:t>
      </w:r>
    </w:p>
    <w:p w:rsidR="0066375E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6B8">
        <w:rPr>
          <w:rFonts w:ascii="Times New Roman" w:hAnsi="Times New Roman" w:cs="Times New Roman"/>
          <w:sz w:val="28"/>
          <w:szCs w:val="28"/>
        </w:rPr>
        <w:t>в краевом конкурсе «</w:t>
      </w:r>
      <w:proofErr w:type="spellStart"/>
      <w:r w:rsidRPr="008806B8">
        <w:rPr>
          <w:rFonts w:ascii="Times New Roman" w:hAnsi="Times New Roman" w:cs="Times New Roman"/>
          <w:sz w:val="28"/>
          <w:szCs w:val="28"/>
        </w:rPr>
        <w:t>Семь+Я</w:t>
      </w:r>
      <w:proofErr w:type="spellEnd"/>
      <w:r w:rsidRPr="008806B8">
        <w:rPr>
          <w:rFonts w:ascii="Times New Roman" w:hAnsi="Times New Roman" w:cs="Times New Roman"/>
          <w:sz w:val="28"/>
          <w:szCs w:val="28"/>
        </w:rPr>
        <w:t>» в номинации «Инновационные формы сотрудничества с родителями»;</w:t>
      </w:r>
    </w:p>
    <w:p w:rsidR="0066375E" w:rsidRPr="00821413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413">
        <w:rPr>
          <w:rFonts w:ascii="Times New Roman" w:hAnsi="Times New Roman" w:cs="Times New Roman"/>
          <w:sz w:val="28"/>
          <w:szCs w:val="28"/>
        </w:rPr>
        <w:t>в публикации статьи во всероссийский журнал «Воспитатель ДОУ» - «Воспитание духовно-нравственных качеств личности у дошкольников посредством проект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75E" w:rsidRPr="00821413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413">
        <w:rPr>
          <w:rFonts w:ascii="Times New Roman" w:hAnsi="Times New Roman" w:cs="Times New Roman"/>
          <w:sz w:val="28"/>
          <w:szCs w:val="28"/>
        </w:rPr>
        <w:t xml:space="preserve"> в краевом конкурсе профессионального мастерства по духовно-нравственному воспитанию «</w:t>
      </w:r>
      <w:proofErr w:type="gramStart"/>
      <w:r w:rsidRPr="00821413">
        <w:rPr>
          <w:rFonts w:ascii="Times New Roman" w:hAnsi="Times New Roman" w:cs="Times New Roman"/>
          <w:sz w:val="28"/>
          <w:szCs w:val="28"/>
        </w:rPr>
        <w:t>СО-БЫТИЕ</w:t>
      </w:r>
      <w:proofErr w:type="gramEnd"/>
      <w:r w:rsidRPr="00821413">
        <w:rPr>
          <w:rFonts w:ascii="Times New Roman" w:hAnsi="Times New Roman" w:cs="Times New Roman"/>
          <w:sz w:val="28"/>
          <w:szCs w:val="28"/>
        </w:rPr>
        <w:t>» (конспект НОД «Доброта спасет мир»);</w:t>
      </w:r>
    </w:p>
    <w:p w:rsidR="0066375E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коллективного проекта «Семейные традиции» и создании семейного фильма «Тайна моего имени»;</w:t>
      </w:r>
    </w:p>
    <w:p w:rsidR="0066375E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астии в </w:t>
      </w:r>
      <w:r w:rsidRPr="00290E87">
        <w:rPr>
          <w:rFonts w:ascii="Times New Roman" w:hAnsi="Times New Roman" w:cs="Times New Roman"/>
          <w:sz w:val="28"/>
          <w:szCs w:val="28"/>
        </w:rPr>
        <w:t>краевой детско-родительской конференции «Целый мир под названием Я» в городе Берез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75E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астии в  муниципальном конкурсе «Лидеры родительского просвещения и образования» в Звездном;</w:t>
      </w:r>
    </w:p>
    <w:p w:rsidR="0066375E" w:rsidRPr="004A5544" w:rsidRDefault="0066375E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конспектов семейных мероприятий</w:t>
      </w:r>
      <w:r w:rsidR="004203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75E" w:rsidRDefault="004B6A7F" w:rsidP="000911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ке спектаклей</w:t>
      </w:r>
      <w:r w:rsidR="0042033D">
        <w:rPr>
          <w:rFonts w:ascii="Times New Roman" w:hAnsi="Times New Roman" w:cs="Times New Roman"/>
          <w:sz w:val="28"/>
          <w:szCs w:val="28"/>
        </w:rPr>
        <w:t>.</w:t>
      </w:r>
    </w:p>
    <w:p w:rsidR="00216FD4" w:rsidRDefault="00216FD4" w:rsidP="00216F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6FD4" w:rsidRDefault="004C29F3" w:rsidP="00216F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033D">
        <w:rPr>
          <w:rFonts w:ascii="Times New Roman" w:hAnsi="Times New Roman" w:cs="Times New Roman"/>
          <w:sz w:val="28"/>
          <w:szCs w:val="28"/>
        </w:rPr>
        <w:t>Подводя итоги по программе   «Духовно-нравственное воспитание детей» в течение 2017-2018 уче</w:t>
      </w:r>
      <w:r w:rsidR="00EA4626">
        <w:rPr>
          <w:rFonts w:ascii="Times New Roman" w:hAnsi="Times New Roman" w:cs="Times New Roman"/>
          <w:sz w:val="28"/>
          <w:szCs w:val="28"/>
        </w:rPr>
        <w:t xml:space="preserve">бного года можно сделать вывод, что велась </w:t>
      </w:r>
      <w:r w:rsidR="00216FD4">
        <w:rPr>
          <w:rFonts w:ascii="Times New Roman" w:hAnsi="Times New Roman" w:cs="Times New Roman"/>
          <w:sz w:val="28"/>
          <w:szCs w:val="28"/>
        </w:rPr>
        <w:t xml:space="preserve">полноценная работа </w:t>
      </w:r>
      <w:r w:rsidR="00EA4626">
        <w:rPr>
          <w:rFonts w:ascii="Times New Roman" w:hAnsi="Times New Roman" w:cs="Times New Roman"/>
          <w:sz w:val="28"/>
          <w:szCs w:val="28"/>
        </w:rPr>
        <w:t xml:space="preserve">по всем модулям в рамках реализации программы. </w:t>
      </w:r>
    </w:p>
    <w:p w:rsidR="00600A36" w:rsidRDefault="00600A36" w:rsidP="000911A2">
      <w:pPr>
        <w:jc w:val="both"/>
      </w:pPr>
    </w:p>
    <w:sectPr w:rsidR="00600A36" w:rsidSect="00836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78CD"/>
    <w:multiLevelType w:val="hybridMultilevel"/>
    <w:tmpl w:val="C54EBE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1D5A"/>
    <w:multiLevelType w:val="hybridMultilevel"/>
    <w:tmpl w:val="39B66FD6"/>
    <w:lvl w:ilvl="0" w:tplc="6258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A431E6"/>
    <w:multiLevelType w:val="hybridMultilevel"/>
    <w:tmpl w:val="3ECC8C76"/>
    <w:lvl w:ilvl="0" w:tplc="07CA1C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290CC9"/>
    <w:multiLevelType w:val="hybridMultilevel"/>
    <w:tmpl w:val="38F2F3A2"/>
    <w:lvl w:ilvl="0" w:tplc="C02CE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B34BE0"/>
    <w:multiLevelType w:val="hybridMultilevel"/>
    <w:tmpl w:val="353C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E7EB7"/>
    <w:multiLevelType w:val="hybridMultilevel"/>
    <w:tmpl w:val="F70A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3623"/>
    <w:multiLevelType w:val="hybridMultilevel"/>
    <w:tmpl w:val="4068672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75E"/>
    <w:rsid w:val="000911A2"/>
    <w:rsid w:val="00216FD4"/>
    <w:rsid w:val="003943BE"/>
    <w:rsid w:val="0042033D"/>
    <w:rsid w:val="004747E2"/>
    <w:rsid w:val="004B6A7F"/>
    <w:rsid w:val="004C29F3"/>
    <w:rsid w:val="00533790"/>
    <w:rsid w:val="00577342"/>
    <w:rsid w:val="00600A36"/>
    <w:rsid w:val="0066375E"/>
    <w:rsid w:val="0079439D"/>
    <w:rsid w:val="007C31BE"/>
    <w:rsid w:val="008C42FC"/>
    <w:rsid w:val="00A15207"/>
    <w:rsid w:val="00A62760"/>
    <w:rsid w:val="00AC6EF9"/>
    <w:rsid w:val="00B22B0B"/>
    <w:rsid w:val="00B80905"/>
    <w:rsid w:val="00BB4C48"/>
    <w:rsid w:val="00C608CF"/>
    <w:rsid w:val="00C83156"/>
    <w:rsid w:val="00D10211"/>
    <w:rsid w:val="00D44F31"/>
    <w:rsid w:val="00D4560F"/>
    <w:rsid w:val="00E73B15"/>
    <w:rsid w:val="00EA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7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3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19AD-2147-48EF-9B01-FFE89663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репанова</dc:creator>
  <cp:keywords/>
  <dc:description/>
  <cp:lastModifiedBy>Г.В.Мохова</cp:lastModifiedBy>
  <cp:revision>7</cp:revision>
  <dcterms:created xsi:type="dcterms:W3CDTF">2018-06-13T14:41:00Z</dcterms:created>
  <dcterms:modified xsi:type="dcterms:W3CDTF">2018-06-27T12:26:00Z</dcterms:modified>
</cp:coreProperties>
</file>